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03C6" w14:textId="353A7881" w:rsidR="004F133B" w:rsidRPr="00D10FA7" w:rsidRDefault="00EF0E2A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 xml:space="preserve">M Ě S T O   </w:t>
      </w:r>
      <w:r w:rsidR="00034FB5">
        <w:rPr>
          <w:rFonts w:ascii="Times New Roman" w:eastAsia="MS Mincho" w:hAnsi="Times New Roman"/>
          <w:b/>
          <w:bCs/>
          <w:sz w:val="40"/>
          <w:szCs w:val="40"/>
        </w:rPr>
        <w:t>B L Š A N Y</w:t>
      </w:r>
    </w:p>
    <w:p w14:paraId="503EB498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10A31A1E" w14:textId="52E9BDA0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 w:rsidR="00EF0E2A">
        <w:rPr>
          <w:b/>
          <w:bCs/>
          <w:sz w:val="32"/>
          <w:szCs w:val="32"/>
        </w:rPr>
        <w:t xml:space="preserve">MĚSTA </w:t>
      </w:r>
      <w:r w:rsidR="00034FB5">
        <w:rPr>
          <w:b/>
          <w:bCs/>
          <w:sz w:val="32"/>
          <w:szCs w:val="32"/>
        </w:rPr>
        <w:t>BLŠANY</w:t>
      </w:r>
    </w:p>
    <w:p w14:paraId="5C2D9DC7" w14:textId="77777777" w:rsidR="00586936" w:rsidRP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5D0AD3ED" w14:textId="1C20DF56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</w:t>
      </w:r>
    </w:p>
    <w:p w14:paraId="037115E0" w14:textId="77777777" w:rsidR="006B290F" w:rsidRPr="00586936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2460DFA2" w14:textId="77777777" w:rsidR="00586936" w:rsidRPr="00294B87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14:paraId="3370189A" w14:textId="77777777" w:rsidR="00303AE1" w:rsidRPr="00586936" w:rsidRDefault="00303AE1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E6CA21C" w14:textId="3A69EE6E" w:rsidR="00D70ED0" w:rsidRPr="00130FCF" w:rsidRDefault="00D70ED0" w:rsidP="00D70ED0">
      <w:pPr>
        <w:jc w:val="both"/>
        <w:rPr>
          <w:i/>
        </w:rPr>
      </w:pPr>
      <w:r w:rsidRPr="00130FCF">
        <w:rPr>
          <w:i/>
        </w:rPr>
        <w:t xml:space="preserve">Zastupitelstvo </w:t>
      </w:r>
      <w:r w:rsidR="00EF0E2A">
        <w:rPr>
          <w:i/>
        </w:rPr>
        <w:t xml:space="preserve">města </w:t>
      </w:r>
      <w:r w:rsidR="0043255B">
        <w:rPr>
          <w:i/>
        </w:rPr>
        <w:t>Blšany</w:t>
      </w:r>
      <w:r w:rsidRPr="00130FCF">
        <w:rPr>
          <w:i/>
        </w:rPr>
        <w:t xml:space="preserve"> se na svém zasedání dne </w:t>
      </w:r>
      <w:r w:rsidR="00465657">
        <w:rPr>
          <w:i/>
        </w:rPr>
        <w:t>25.6.</w:t>
      </w:r>
      <w:r w:rsidR="00376B4F">
        <w:rPr>
          <w:i/>
        </w:rPr>
        <w:t>2025</w:t>
      </w:r>
      <w:r w:rsidRPr="00130FCF">
        <w:rPr>
          <w:i/>
        </w:rPr>
        <w:t xml:space="preserve"> usneslo</w:t>
      </w:r>
      <w:r>
        <w:rPr>
          <w:i/>
        </w:rPr>
        <w:t xml:space="preserve"> </w:t>
      </w:r>
      <w:r w:rsidRPr="00130FCF">
        <w:rPr>
          <w:i/>
        </w:rPr>
        <w:t>vydat na základě</w:t>
      </w:r>
      <w:r>
        <w:rPr>
          <w:i/>
        </w:rPr>
        <w:t xml:space="preserve"> §</w:t>
      </w:r>
      <w:r w:rsidR="00034FB5">
        <w:rPr>
          <w:i/>
        </w:rPr>
        <w:t> </w:t>
      </w:r>
      <w:r>
        <w:rPr>
          <w:i/>
        </w:rPr>
        <w:t>5</w:t>
      </w:r>
      <w:r w:rsidR="00034FB5">
        <w:rPr>
          <w:i/>
        </w:rPr>
        <w:t> </w:t>
      </w:r>
      <w:r>
        <w:rPr>
          <w:i/>
        </w:rPr>
        <w:t>odst.</w:t>
      </w:r>
      <w:r w:rsidR="00AA3A6F">
        <w:rPr>
          <w:i/>
        </w:rPr>
        <w:t> </w:t>
      </w:r>
      <w:r w:rsidR="00034FB5">
        <w:rPr>
          <w:i/>
        </w:rPr>
        <w:t>7</w:t>
      </w:r>
      <w:r>
        <w:rPr>
          <w:i/>
        </w:rPr>
        <w:t xml:space="preserve"> zákona č.</w:t>
      </w:r>
      <w:r w:rsidR="00034FB5">
        <w:rPr>
          <w:i/>
        </w:rPr>
        <w:t xml:space="preserve"> </w:t>
      </w:r>
      <w:r>
        <w:rPr>
          <w:i/>
        </w:rPr>
        <w:t>251/2016 Sb., o některých přestupcích, ve znění pozdějších předpisů,</w:t>
      </w:r>
      <w:r w:rsidRPr="00130FCF">
        <w:rPr>
          <w:i/>
        </w:rPr>
        <w:t xml:space="preserve"> a na základě §</w:t>
      </w:r>
      <w:r w:rsidR="00AA3A6F">
        <w:rPr>
          <w:i/>
        </w:rPr>
        <w:t> </w:t>
      </w:r>
      <w:r w:rsidRPr="00130FCF">
        <w:rPr>
          <w:i/>
        </w:rPr>
        <w:t>10</w:t>
      </w:r>
      <w:r w:rsidR="00AA3A6F">
        <w:rPr>
          <w:i/>
        </w:rPr>
        <w:t> </w:t>
      </w:r>
      <w:r w:rsidRPr="00130FCF">
        <w:rPr>
          <w:i/>
        </w:rPr>
        <w:t>písm. d) a § 84 odst. 2 písm. h) zákona č. 128/2000 Sb., o obcích (obecní zřízení), ve znění pozdějších předpisů, tuto obecně závaznou vyhlášku (dále jen „vyhláška“):</w:t>
      </w:r>
    </w:p>
    <w:p w14:paraId="58940807" w14:textId="77777777" w:rsidR="00A26083" w:rsidRPr="00AA3A6F" w:rsidRDefault="00A26083" w:rsidP="00701570">
      <w:pPr>
        <w:autoSpaceDE w:val="0"/>
        <w:autoSpaceDN w:val="0"/>
        <w:adjustRightInd w:val="0"/>
        <w:rPr>
          <w:sz w:val="22"/>
          <w:szCs w:val="22"/>
        </w:rPr>
      </w:pPr>
    </w:p>
    <w:p w14:paraId="4204D81F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4EE40676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1CD8B79C" w14:textId="77777777" w:rsidR="006B290F" w:rsidRPr="00AA3A6F" w:rsidRDefault="006B290F" w:rsidP="006B290F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14:paraId="41088DE0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003798AE" w14:textId="77777777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6FE8F791" w14:textId="77777777" w:rsidR="00A26083" w:rsidRPr="00AA3A6F" w:rsidRDefault="00A26083" w:rsidP="00936D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6E63E5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59B4C224" w14:textId="77777777" w:rsidR="00FB2C36" w:rsidRDefault="00FB2C36" w:rsidP="00FB2C3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0688D1F2" w14:textId="77777777" w:rsidR="00FB2C36" w:rsidRDefault="00FB2C36" w:rsidP="00FB2C36">
      <w:pPr>
        <w:autoSpaceDE w:val="0"/>
        <w:autoSpaceDN w:val="0"/>
        <w:adjustRightInd w:val="0"/>
        <w:jc w:val="center"/>
        <w:rPr>
          <w:b/>
        </w:rPr>
      </w:pPr>
      <w:r w:rsidRPr="00586936">
        <w:rPr>
          <w:b/>
        </w:rPr>
        <w:t>nebo při nichž nemusí být doba nočního klidu dodržována</w:t>
      </w:r>
    </w:p>
    <w:p w14:paraId="60CC9993" w14:textId="77777777" w:rsidR="00AA3A6F" w:rsidRPr="00AA3A6F" w:rsidRDefault="00AA3A6F" w:rsidP="00FB2C3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409EC0FA" w14:textId="481A1788" w:rsidR="00CB30B2" w:rsidRPr="00834795" w:rsidRDefault="00CB30B2" w:rsidP="00CB30B2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834795">
        <w:t>Doba nočního klidu nemusí být dodržována v noci z 31. prosince na 1. ledna</w:t>
      </w:r>
      <w:r w:rsidR="00034FB5">
        <w:t xml:space="preserve"> a z 30. dubna na</w:t>
      </w:r>
      <w:r w:rsidR="00AA3A6F">
        <w:t> </w:t>
      </w:r>
      <w:r w:rsidR="00034FB5">
        <w:t>1.</w:t>
      </w:r>
      <w:r w:rsidR="00AA3A6F">
        <w:t> </w:t>
      </w:r>
      <w:r w:rsidR="00034FB5">
        <w:t>května</w:t>
      </w:r>
      <w:r w:rsidRPr="00834795">
        <w:t>.</w:t>
      </w:r>
      <w:r w:rsidRPr="00834795">
        <w:rPr>
          <w:rStyle w:val="Znakapoznpodarou"/>
        </w:rPr>
        <w:footnoteReference w:id="3"/>
      </w:r>
      <w:r w:rsidRPr="00834795">
        <w:rPr>
          <w:vertAlign w:val="superscript"/>
        </w:rPr>
        <w:t>)</w:t>
      </w:r>
    </w:p>
    <w:p w14:paraId="21077566" w14:textId="61108CC4" w:rsidR="00376B4F" w:rsidRPr="00C31283" w:rsidRDefault="00CB30B2" w:rsidP="00034FB5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834795">
        <w:t xml:space="preserve">Doba nočního klidu je vymezena dobou kratší od </w:t>
      </w:r>
      <w:r w:rsidR="00034FB5">
        <w:t>2</w:t>
      </w:r>
      <w:r w:rsidRPr="00834795">
        <w:t>:00 do 6:00 hodin</w:t>
      </w:r>
      <w:r w:rsidR="00034FB5">
        <w:t xml:space="preserve"> v noci z druhé soboty v měsíci září na následující neděli </w:t>
      </w:r>
      <w:r w:rsidR="00376B4F" w:rsidRPr="00C31283">
        <w:t>v</w:t>
      </w:r>
      <w:r w:rsidR="00034FB5">
        <w:t> </w:t>
      </w:r>
      <w:r w:rsidR="00376B4F" w:rsidRPr="00C31283">
        <w:t>případě</w:t>
      </w:r>
      <w:r w:rsidR="00034FB5">
        <w:t xml:space="preserve"> konání </w:t>
      </w:r>
      <w:r w:rsidR="00376B4F">
        <w:t>tradiční kulturní akce</w:t>
      </w:r>
      <w:r w:rsidR="00376B4F" w:rsidRPr="00C31283">
        <w:t xml:space="preserve"> „</w:t>
      </w:r>
      <w:r w:rsidR="00034FB5" w:rsidRPr="00034FB5">
        <w:rPr>
          <w:b/>
          <w:bCs/>
        </w:rPr>
        <w:t>Loučení s létem a</w:t>
      </w:r>
      <w:r w:rsidR="00AA3A6F">
        <w:rPr>
          <w:b/>
          <w:bCs/>
        </w:rPr>
        <w:t> </w:t>
      </w:r>
      <w:r w:rsidR="00034FB5" w:rsidRPr="00034FB5">
        <w:rPr>
          <w:b/>
          <w:bCs/>
        </w:rPr>
        <w:t>svatováclavský jarmark</w:t>
      </w:r>
      <w:r w:rsidR="00376B4F" w:rsidRPr="00C31283">
        <w:t>“</w:t>
      </w:r>
      <w:r w:rsidR="00034FB5">
        <w:t>.</w:t>
      </w:r>
    </w:p>
    <w:p w14:paraId="0038B9D6" w14:textId="77777777" w:rsidR="00376B4F" w:rsidRPr="00AA3A6F" w:rsidRDefault="00376B4F" w:rsidP="00376B4F">
      <w:pPr>
        <w:rPr>
          <w:sz w:val="22"/>
          <w:szCs w:val="22"/>
        </w:rPr>
      </w:pPr>
    </w:p>
    <w:p w14:paraId="3977C773" w14:textId="5E8D539A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Článek</w:t>
      </w:r>
      <w:r w:rsidR="00AA3A6F">
        <w:rPr>
          <w:b/>
          <w:bCs/>
        </w:rPr>
        <w:t xml:space="preserve"> 3</w:t>
      </w:r>
    </w:p>
    <w:p w14:paraId="432B5813" w14:textId="77777777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Závěrečné ustanovení</w:t>
      </w:r>
    </w:p>
    <w:p w14:paraId="6591AAE9" w14:textId="77777777" w:rsidR="00034FB5" w:rsidRPr="00AA3A6F" w:rsidRDefault="00034FB5" w:rsidP="00376B4F">
      <w:pPr>
        <w:jc w:val="both"/>
        <w:rPr>
          <w:sz w:val="20"/>
          <w:szCs w:val="20"/>
        </w:rPr>
      </w:pPr>
    </w:p>
    <w:p w14:paraId="712702D6" w14:textId="77777777" w:rsidR="00034FB5" w:rsidRPr="00B21972" w:rsidRDefault="00034FB5" w:rsidP="00034FB5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  <w:r w:rsidRPr="00B21972">
        <w:rPr>
          <w:rFonts w:ascii="Times New Roman" w:hAnsi="Times New Roman"/>
          <w:szCs w:val="24"/>
        </w:rPr>
        <w:t xml:space="preserve">Tato vyhláška nabývá účinnosti počátkem patnáctého dne následujícího po dni jejího vyhlášení. </w:t>
      </w:r>
    </w:p>
    <w:p w14:paraId="55CDA96F" w14:textId="77777777" w:rsidR="009C6F25" w:rsidRPr="00AA3A6F" w:rsidRDefault="009C6F25" w:rsidP="00034FB5">
      <w:pPr>
        <w:pStyle w:val="ZkladntextIMP"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772EE92F" w14:textId="77777777" w:rsidR="00AA3A6F" w:rsidRPr="00AA3A6F" w:rsidRDefault="00AA3A6F" w:rsidP="00AA3A6F">
      <w:pPr>
        <w:tabs>
          <w:tab w:val="center" w:pos="2268"/>
          <w:tab w:val="center" w:pos="6804"/>
        </w:tabs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AA3A6F" w:rsidRPr="00AA3A6F" w14:paraId="2ACB75B4" w14:textId="77777777" w:rsidTr="001A3E00">
        <w:trPr>
          <w:trHeight w:val="80"/>
          <w:jc w:val="center"/>
        </w:trPr>
        <w:tc>
          <w:tcPr>
            <w:tcW w:w="4605" w:type="dxa"/>
          </w:tcPr>
          <w:p w14:paraId="5DB4B871" w14:textId="77777777" w:rsidR="00AA3A6F" w:rsidRPr="00AA3A6F" w:rsidRDefault="00AA3A6F" w:rsidP="001A3E00">
            <w:pPr>
              <w:jc w:val="center"/>
              <w:rPr>
                <w:sz w:val="22"/>
                <w:szCs w:val="22"/>
              </w:rPr>
            </w:pPr>
            <w:r w:rsidRPr="00AA3A6F">
              <w:rPr>
                <w:sz w:val="22"/>
                <w:szCs w:val="22"/>
              </w:rPr>
              <w:t>___________________________</w:t>
            </w:r>
          </w:p>
        </w:tc>
        <w:tc>
          <w:tcPr>
            <w:tcW w:w="4605" w:type="dxa"/>
          </w:tcPr>
          <w:p w14:paraId="7914B75D" w14:textId="77777777" w:rsidR="00AA3A6F" w:rsidRPr="00AA3A6F" w:rsidRDefault="00AA3A6F" w:rsidP="001A3E00">
            <w:pPr>
              <w:jc w:val="center"/>
              <w:rPr>
                <w:sz w:val="22"/>
                <w:szCs w:val="22"/>
              </w:rPr>
            </w:pPr>
            <w:r w:rsidRPr="00AA3A6F">
              <w:rPr>
                <w:sz w:val="22"/>
                <w:szCs w:val="22"/>
              </w:rPr>
              <w:t>___________________________</w:t>
            </w:r>
          </w:p>
        </w:tc>
      </w:tr>
      <w:tr w:rsidR="00AA3A6F" w:rsidRPr="00AA3A6F" w14:paraId="5199BB75" w14:textId="77777777" w:rsidTr="001A3E00">
        <w:trPr>
          <w:jc w:val="center"/>
        </w:trPr>
        <w:tc>
          <w:tcPr>
            <w:tcW w:w="4605" w:type="dxa"/>
          </w:tcPr>
          <w:p w14:paraId="5A6F4B3D" w14:textId="77777777" w:rsidR="00AA3A6F" w:rsidRPr="00AA3A6F" w:rsidRDefault="00AA3A6F" w:rsidP="001A3E00">
            <w:pPr>
              <w:jc w:val="center"/>
            </w:pPr>
            <w:r w:rsidRPr="00AA3A6F">
              <w:t>Jan Čermák v. r.</w:t>
            </w:r>
          </w:p>
          <w:p w14:paraId="7AA63C9F" w14:textId="77777777" w:rsidR="00AA3A6F" w:rsidRPr="00AA3A6F" w:rsidRDefault="00AA3A6F" w:rsidP="001A3E00">
            <w:pPr>
              <w:jc w:val="center"/>
            </w:pPr>
            <w:r w:rsidRPr="00AA3A6F">
              <w:t>místostarosta</w:t>
            </w:r>
          </w:p>
        </w:tc>
        <w:tc>
          <w:tcPr>
            <w:tcW w:w="4605" w:type="dxa"/>
          </w:tcPr>
          <w:p w14:paraId="56709B51" w14:textId="77777777" w:rsidR="00AA3A6F" w:rsidRPr="00AA3A6F" w:rsidRDefault="00AA3A6F" w:rsidP="001A3E00">
            <w:pPr>
              <w:jc w:val="center"/>
            </w:pPr>
            <w:r w:rsidRPr="00AA3A6F">
              <w:t xml:space="preserve">Ing. Dagmar </w:t>
            </w:r>
            <w:proofErr w:type="spellStart"/>
            <w:r w:rsidRPr="00AA3A6F">
              <w:t>Břehovská</w:t>
            </w:r>
            <w:proofErr w:type="spellEnd"/>
            <w:r w:rsidRPr="00AA3A6F">
              <w:t xml:space="preserve"> v. r.</w:t>
            </w:r>
          </w:p>
          <w:p w14:paraId="3903607F" w14:textId="77777777" w:rsidR="00AA3A6F" w:rsidRPr="00AA3A6F" w:rsidRDefault="00AA3A6F" w:rsidP="001A3E00">
            <w:pPr>
              <w:jc w:val="center"/>
            </w:pPr>
            <w:r w:rsidRPr="00AA3A6F">
              <w:t>starostka</w:t>
            </w:r>
          </w:p>
        </w:tc>
      </w:tr>
    </w:tbl>
    <w:p w14:paraId="5DC8B0AE" w14:textId="77777777" w:rsidR="00AA3A6F" w:rsidRPr="00AA3A6F" w:rsidRDefault="00AA3A6F" w:rsidP="00AA3A6F">
      <w:pPr>
        <w:pStyle w:val="ZkladntextIMP"/>
        <w:spacing w:line="240" w:lineRule="auto"/>
        <w:ind w:left="0"/>
        <w:jc w:val="both"/>
        <w:rPr>
          <w:szCs w:val="24"/>
        </w:rPr>
      </w:pPr>
    </w:p>
    <w:sectPr w:rsidR="00AA3A6F" w:rsidRPr="00AA3A6F" w:rsidSect="00034F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C6E7" w14:textId="77777777" w:rsidR="004E4A87" w:rsidRDefault="004E4A87">
      <w:r>
        <w:separator/>
      </w:r>
    </w:p>
  </w:endnote>
  <w:endnote w:type="continuationSeparator" w:id="0">
    <w:p w14:paraId="5A24EA19" w14:textId="77777777" w:rsidR="004E4A87" w:rsidRDefault="004E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9A70" w14:textId="77777777" w:rsidR="004E4A87" w:rsidRDefault="004E4A87">
      <w:r>
        <w:separator/>
      </w:r>
    </w:p>
  </w:footnote>
  <w:footnote w:type="continuationSeparator" w:id="0">
    <w:p w14:paraId="5F2A759C" w14:textId="77777777" w:rsidR="004E4A87" w:rsidRDefault="004E4A87">
      <w:r>
        <w:continuationSeparator/>
      </w:r>
    </w:p>
  </w:footnote>
  <w:footnote w:id="1">
    <w:p w14:paraId="3CE97BAD" w14:textId="488671FF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034FB5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643A5E02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195E2EC0" w14:textId="041EBA73" w:rsidR="00CB30B2" w:rsidRDefault="00CB30B2" w:rsidP="00CB30B2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 oslavami příchodu nového roku</w:t>
      </w:r>
      <w:r w:rsidR="00034FB5">
        <w:t xml:space="preserve"> a Filipojakubská noc spojená s pálením čarodějn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59EC"/>
    <w:multiLevelType w:val="hybridMultilevel"/>
    <w:tmpl w:val="FED851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37081"/>
    <w:multiLevelType w:val="hybridMultilevel"/>
    <w:tmpl w:val="085AB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7152"/>
    <w:multiLevelType w:val="hybridMultilevel"/>
    <w:tmpl w:val="2F682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026398">
    <w:abstractNumId w:val="19"/>
  </w:num>
  <w:num w:numId="2" w16cid:durableId="2060084805">
    <w:abstractNumId w:val="12"/>
  </w:num>
  <w:num w:numId="3" w16cid:durableId="221718467">
    <w:abstractNumId w:val="11"/>
  </w:num>
  <w:num w:numId="4" w16cid:durableId="1611470369">
    <w:abstractNumId w:val="20"/>
  </w:num>
  <w:num w:numId="5" w16cid:durableId="1596596789">
    <w:abstractNumId w:val="24"/>
  </w:num>
  <w:num w:numId="6" w16cid:durableId="422848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869355">
    <w:abstractNumId w:val="1"/>
  </w:num>
  <w:num w:numId="8" w16cid:durableId="817309168">
    <w:abstractNumId w:val="8"/>
  </w:num>
  <w:num w:numId="9" w16cid:durableId="1722096170">
    <w:abstractNumId w:val="22"/>
  </w:num>
  <w:num w:numId="10" w16cid:durableId="470949384">
    <w:abstractNumId w:val="18"/>
  </w:num>
  <w:num w:numId="11" w16cid:durableId="1894147836">
    <w:abstractNumId w:val="23"/>
  </w:num>
  <w:num w:numId="12" w16cid:durableId="1754622348">
    <w:abstractNumId w:val="7"/>
  </w:num>
  <w:num w:numId="13" w16cid:durableId="883566978">
    <w:abstractNumId w:val="4"/>
  </w:num>
  <w:num w:numId="14" w16cid:durableId="1129737330">
    <w:abstractNumId w:val="0"/>
  </w:num>
  <w:num w:numId="15" w16cid:durableId="1587375352">
    <w:abstractNumId w:val="10"/>
  </w:num>
  <w:num w:numId="16" w16cid:durableId="33819200">
    <w:abstractNumId w:val="13"/>
  </w:num>
  <w:num w:numId="17" w16cid:durableId="648291283">
    <w:abstractNumId w:val="15"/>
  </w:num>
  <w:num w:numId="18" w16cid:durableId="1125349910">
    <w:abstractNumId w:val="6"/>
  </w:num>
  <w:num w:numId="19" w16cid:durableId="1855608881">
    <w:abstractNumId w:val="2"/>
  </w:num>
  <w:num w:numId="20" w16cid:durableId="208885063">
    <w:abstractNumId w:val="16"/>
  </w:num>
  <w:num w:numId="21" w16cid:durableId="1854951634">
    <w:abstractNumId w:val="14"/>
  </w:num>
  <w:num w:numId="22" w16cid:durableId="1792361491">
    <w:abstractNumId w:val="17"/>
  </w:num>
  <w:num w:numId="23" w16cid:durableId="968434259">
    <w:abstractNumId w:val="3"/>
  </w:num>
  <w:num w:numId="24" w16cid:durableId="567770091">
    <w:abstractNumId w:val="9"/>
  </w:num>
  <w:num w:numId="25" w16cid:durableId="12326981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34FB5"/>
    <w:rsid w:val="000429CE"/>
    <w:rsid w:val="00047A0D"/>
    <w:rsid w:val="0006461A"/>
    <w:rsid w:val="00074A6B"/>
    <w:rsid w:val="00081547"/>
    <w:rsid w:val="00083802"/>
    <w:rsid w:val="0008567C"/>
    <w:rsid w:val="000A27BE"/>
    <w:rsid w:val="000A6B8C"/>
    <w:rsid w:val="000B02EA"/>
    <w:rsid w:val="000C5A42"/>
    <w:rsid w:val="000D2657"/>
    <w:rsid w:val="000D4198"/>
    <w:rsid w:val="000E5622"/>
    <w:rsid w:val="00100573"/>
    <w:rsid w:val="00107452"/>
    <w:rsid w:val="00125A94"/>
    <w:rsid w:val="00127C61"/>
    <w:rsid w:val="00130FCF"/>
    <w:rsid w:val="0013120F"/>
    <w:rsid w:val="00133062"/>
    <w:rsid w:val="0013575F"/>
    <w:rsid w:val="00137286"/>
    <w:rsid w:val="001376F0"/>
    <w:rsid w:val="00137E0B"/>
    <w:rsid w:val="00143C50"/>
    <w:rsid w:val="001506FA"/>
    <w:rsid w:val="00157FB2"/>
    <w:rsid w:val="001710E9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B5B"/>
    <w:rsid w:val="001F5D64"/>
    <w:rsid w:val="0020539D"/>
    <w:rsid w:val="0021535F"/>
    <w:rsid w:val="002157AB"/>
    <w:rsid w:val="00217E91"/>
    <w:rsid w:val="0022107C"/>
    <w:rsid w:val="00225871"/>
    <w:rsid w:val="0023383F"/>
    <w:rsid w:val="002470D6"/>
    <w:rsid w:val="0025014D"/>
    <w:rsid w:val="00250580"/>
    <w:rsid w:val="00253FE4"/>
    <w:rsid w:val="00260293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6958"/>
    <w:rsid w:val="00376B4F"/>
    <w:rsid w:val="00385512"/>
    <w:rsid w:val="00390018"/>
    <w:rsid w:val="003A4162"/>
    <w:rsid w:val="003B356E"/>
    <w:rsid w:val="003B43F6"/>
    <w:rsid w:val="003C198E"/>
    <w:rsid w:val="003C3D12"/>
    <w:rsid w:val="003D0206"/>
    <w:rsid w:val="003D4A28"/>
    <w:rsid w:val="003D4E25"/>
    <w:rsid w:val="003D79A0"/>
    <w:rsid w:val="003F29C8"/>
    <w:rsid w:val="00407233"/>
    <w:rsid w:val="00415DE5"/>
    <w:rsid w:val="004201EB"/>
    <w:rsid w:val="00421C51"/>
    <w:rsid w:val="00430C52"/>
    <w:rsid w:val="0043255B"/>
    <w:rsid w:val="004430B6"/>
    <w:rsid w:val="00444B1D"/>
    <w:rsid w:val="00465657"/>
    <w:rsid w:val="004717AB"/>
    <w:rsid w:val="0047216F"/>
    <w:rsid w:val="00485CFA"/>
    <w:rsid w:val="00497DAF"/>
    <w:rsid w:val="004A60FF"/>
    <w:rsid w:val="004B5268"/>
    <w:rsid w:val="004D0F7C"/>
    <w:rsid w:val="004D30F5"/>
    <w:rsid w:val="004D5808"/>
    <w:rsid w:val="004D5CAD"/>
    <w:rsid w:val="004E4279"/>
    <w:rsid w:val="004E4A87"/>
    <w:rsid w:val="004E5A66"/>
    <w:rsid w:val="004F133B"/>
    <w:rsid w:val="004F468E"/>
    <w:rsid w:val="00507074"/>
    <w:rsid w:val="00511BA3"/>
    <w:rsid w:val="005153A6"/>
    <w:rsid w:val="0051662D"/>
    <w:rsid w:val="00522FA7"/>
    <w:rsid w:val="005356A1"/>
    <w:rsid w:val="00557E9C"/>
    <w:rsid w:val="005646DF"/>
    <w:rsid w:val="00572328"/>
    <w:rsid w:val="00575FF1"/>
    <w:rsid w:val="00584E7C"/>
    <w:rsid w:val="00586936"/>
    <w:rsid w:val="005909AE"/>
    <w:rsid w:val="005C1452"/>
    <w:rsid w:val="005C1C8F"/>
    <w:rsid w:val="005D1BCD"/>
    <w:rsid w:val="005D1C7C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981"/>
    <w:rsid w:val="006919C5"/>
    <w:rsid w:val="006B290F"/>
    <w:rsid w:val="006C0546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510E7"/>
    <w:rsid w:val="007544AD"/>
    <w:rsid w:val="007679EF"/>
    <w:rsid w:val="0077107E"/>
    <w:rsid w:val="00773F50"/>
    <w:rsid w:val="007773CE"/>
    <w:rsid w:val="00783F61"/>
    <w:rsid w:val="007B0354"/>
    <w:rsid w:val="007D05CC"/>
    <w:rsid w:val="007E0550"/>
    <w:rsid w:val="008021EC"/>
    <w:rsid w:val="0080527E"/>
    <w:rsid w:val="00812B3E"/>
    <w:rsid w:val="00834795"/>
    <w:rsid w:val="008400E4"/>
    <w:rsid w:val="0085129F"/>
    <w:rsid w:val="00860C19"/>
    <w:rsid w:val="008665CE"/>
    <w:rsid w:val="0086695B"/>
    <w:rsid w:val="00872768"/>
    <w:rsid w:val="00880198"/>
    <w:rsid w:val="008830EB"/>
    <w:rsid w:val="0088426B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1AD2"/>
    <w:rsid w:val="00926813"/>
    <w:rsid w:val="00930C25"/>
    <w:rsid w:val="00931FE5"/>
    <w:rsid w:val="0093435E"/>
    <w:rsid w:val="00936D23"/>
    <w:rsid w:val="00940FC3"/>
    <w:rsid w:val="00942FA7"/>
    <w:rsid w:val="009568C7"/>
    <w:rsid w:val="009600F3"/>
    <w:rsid w:val="00961CCA"/>
    <w:rsid w:val="00966173"/>
    <w:rsid w:val="00967DD8"/>
    <w:rsid w:val="00976DC7"/>
    <w:rsid w:val="00990A26"/>
    <w:rsid w:val="00991BD2"/>
    <w:rsid w:val="009922F0"/>
    <w:rsid w:val="00992408"/>
    <w:rsid w:val="009A2CCA"/>
    <w:rsid w:val="009B6BCE"/>
    <w:rsid w:val="009B78F3"/>
    <w:rsid w:val="009C0B4F"/>
    <w:rsid w:val="009C6F25"/>
    <w:rsid w:val="009D56D2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5AE7"/>
    <w:rsid w:val="00A477D8"/>
    <w:rsid w:val="00A526E3"/>
    <w:rsid w:val="00A60360"/>
    <w:rsid w:val="00A60395"/>
    <w:rsid w:val="00A727F6"/>
    <w:rsid w:val="00A74B7E"/>
    <w:rsid w:val="00A8570B"/>
    <w:rsid w:val="00A97D42"/>
    <w:rsid w:val="00AA3A6F"/>
    <w:rsid w:val="00AA5EC1"/>
    <w:rsid w:val="00AC191D"/>
    <w:rsid w:val="00AC30CD"/>
    <w:rsid w:val="00AD757E"/>
    <w:rsid w:val="00AF45BD"/>
    <w:rsid w:val="00B119D3"/>
    <w:rsid w:val="00B133BB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1A4C"/>
    <w:rsid w:val="00BB0432"/>
    <w:rsid w:val="00BC69EA"/>
    <w:rsid w:val="00BC6B42"/>
    <w:rsid w:val="00BE2A4B"/>
    <w:rsid w:val="00BF0E17"/>
    <w:rsid w:val="00C075E6"/>
    <w:rsid w:val="00C259DE"/>
    <w:rsid w:val="00C25FAF"/>
    <w:rsid w:val="00C30122"/>
    <w:rsid w:val="00C3020C"/>
    <w:rsid w:val="00C4389A"/>
    <w:rsid w:val="00C47753"/>
    <w:rsid w:val="00C47B81"/>
    <w:rsid w:val="00C562C6"/>
    <w:rsid w:val="00C606AD"/>
    <w:rsid w:val="00C625B6"/>
    <w:rsid w:val="00CB30B2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E76"/>
    <w:rsid w:val="00D27C0D"/>
    <w:rsid w:val="00D3246C"/>
    <w:rsid w:val="00D35F12"/>
    <w:rsid w:val="00D4323F"/>
    <w:rsid w:val="00D460A9"/>
    <w:rsid w:val="00D537ED"/>
    <w:rsid w:val="00D5788D"/>
    <w:rsid w:val="00D65EBB"/>
    <w:rsid w:val="00D70ED0"/>
    <w:rsid w:val="00D71BF7"/>
    <w:rsid w:val="00D73058"/>
    <w:rsid w:val="00D82EF8"/>
    <w:rsid w:val="00DA33FA"/>
    <w:rsid w:val="00DC15AD"/>
    <w:rsid w:val="00DD50FD"/>
    <w:rsid w:val="00DE175A"/>
    <w:rsid w:val="00DE63BA"/>
    <w:rsid w:val="00DF61CA"/>
    <w:rsid w:val="00E13350"/>
    <w:rsid w:val="00E144AD"/>
    <w:rsid w:val="00E1634F"/>
    <w:rsid w:val="00E23187"/>
    <w:rsid w:val="00E23A0E"/>
    <w:rsid w:val="00E26B1D"/>
    <w:rsid w:val="00E564E0"/>
    <w:rsid w:val="00E57ACC"/>
    <w:rsid w:val="00E63554"/>
    <w:rsid w:val="00E64F61"/>
    <w:rsid w:val="00E878B2"/>
    <w:rsid w:val="00EB1E8D"/>
    <w:rsid w:val="00EC0162"/>
    <w:rsid w:val="00ED20EF"/>
    <w:rsid w:val="00ED5D38"/>
    <w:rsid w:val="00EE3825"/>
    <w:rsid w:val="00EF0E2A"/>
    <w:rsid w:val="00EF5901"/>
    <w:rsid w:val="00F008DB"/>
    <w:rsid w:val="00F070EF"/>
    <w:rsid w:val="00F109A6"/>
    <w:rsid w:val="00F219D7"/>
    <w:rsid w:val="00F23FA9"/>
    <w:rsid w:val="00F35DB9"/>
    <w:rsid w:val="00F40BC3"/>
    <w:rsid w:val="00F518AE"/>
    <w:rsid w:val="00F5216C"/>
    <w:rsid w:val="00F60FD1"/>
    <w:rsid w:val="00F65495"/>
    <w:rsid w:val="00F673FA"/>
    <w:rsid w:val="00F80993"/>
    <w:rsid w:val="00F844AC"/>
    <w:rsid w:val="00FA773C"/>
    <w:rsid w:val="00FB0CC0"/>
    <w:rsid w:val="00FB2C36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E5AC8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B855BAA-12BF-48CE-90BD-0DBFB8F8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Úštěk</vt:lpstr>
    </vt:vector>
  </TitlesOfParts>
  <Company>MV ČR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Úštěk</dc:title>
  <dc:creator>Standard</dc:creator>
  <cp:lastModifiedBy>referent</cp:lastModifiedBy>
  <cp:revision>5</cp:revision>
  <cp:lastPrinted>2025-06-26T08:51:00Z</cp:lastPrinted>
  <dcterms:created xsi:type="dcterms:W3CDTF">2025-06-04T12:01:00Z</dcterms:created>
  <dcterms:modified xsi:type="dcterms:W3CDTF">2025-06-26T08:51:00Z</dcterms:modified>
</cp:coreProperties>
</file>